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AA5" w:rsidRPr="00F838E5" w:rsidRDefault="003C0AA5" w:rsidP="00F24A1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38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ические рекомендации по реализации курса</w:t>
      </w:r>
    </w:p>
    <w:p w:rsidR="00E72771" w:rsidRPr="00F838E5" w:rsidRDefault="003C0AA5" w:rsidP="00F24A1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38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Основы </w:t>
      </w:r>
      <w:proofErr w:type="spellStart"/>
      <w:r w:rsidRPr="00F838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мозанятости</w:t>
      </w:r>
      <w:proofErr w:type="spellEnd"/>
      <w:r w:rsidRPr="00F838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предпринимательства»</w:t>
      </w:r>
    </w:p>
    <w:p w:rsidR="00F24A18" w:rsidRPr="008920AA" w:rsidRDefault="00F24A18" w:rsidP="00F24A1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8"/>
        </w:rPr>
      </w:pPr>
    </w:p>
    <w:p w:rsidR="00D83773" w:rsidRPr="00F838E5" w:rsidRDefault="003C0AA5" w:rsidP="00D837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38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ведение курса </w:t>
      </w:r>
      <w:r w:rsidR="00024835" w:rsidRPr="00F838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сновы </w:t>
      </w:r>
      <w:proofErr w:type="spellStart"/>
      <w:r w:rsidR="00024835" w:rsidRPr="00F838E5">
        <w:rPr>
          <w:rFonts w:ascii="Times New Roman" w:hAnsi="Times New Roman" w:cs="Times New Roman"/>
          <w:color w:val="000000" w:themeColor="text1"/>
          <w:sz w:val="28"/>
          <w:szCs w:val="28"/>
        </w:rPr>
        <w:t>самозанятости</w:t>
      </w:r>
      <w:proofErr w:type="spellEnd"/>
      <w:r w:rsidR="00024835" w:rsidRPr="00F838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едпринимательства»</w:t>
      </w:r>
      <w:r w:rsidR="00D26183" w:rsidRPr="00F838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38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gramStart"/>
      <w:r w:rsidRPr="00F838E5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х</w:t>
      </w:r>
      <w:proofErr w:type="gramEnd"/>
      <w:r w:rsidRPr="00F838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я</w:t>
      </w:r>
      <w:r w:rsidR="00024835" w:rsidRPr="00F838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4A18" w:rsidRPr="00F838E5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ируется следующими нормативными  документами</w:t>
      </w:r>
      <w:r w:rsidR="00024835" w:rsidRPr="00F838E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B6263" w:rsidRPr="004B6263" w:rsidRDefault="00D83773" w:rsidP="004B626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838E5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Примерная основная образовательная программа основного </w:t>
      </w:r>
      <w:r w:rsidR="004B6263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и среднего общего </w:t>
      </w:r>
      <w:r w:rsidRPr="00F838E5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образования</w:t>
      </w:r>
      <w:r w:rsidR="004B6263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предполагает распределение в учебном плане  обязательных для изучения предметов и предметов</w:t>
      </w:r>
      <w:r w:rsidR="004B6263" w:rsidRPr="004B6263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/</w:t>
      </w:r>
      <w:r w:rsidR="004B6263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курсов по выбору следующим образом: </w:t>
      </w:r>
      <w:r w:rsidR="00ED30EE" w:rsidRPr="004B62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основной школе</w:t>
      </w:r>
      <w:r w:rsidR="004B6263" w:rsidRPr="004B62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70% на обязательную </w:t>
      </w:r>
      <w:r w:rsidRPr="004B62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асть, 30% </w:t>
      </w:r>
      <w:r w:rsidR="004B6263" w:rsidRPr="004B62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на формируемую; </w:t>
      </w:r>
      <w:r w:rsidR="00ED30EE" w:rsidRPr="004B6263">
        <w:rPr>
          <w:rFonts w:ascii="Times New Roman" w:hAnsi="Times New Roman" w:cs="Times New Roman"/>
          <w:color w:val="000000" w:themeColor="text1"/>
          <w:sz w:val="28"/>
          <w:szCs w:val="28"/>
        </w:rPr>
        <w:t>в старшей школе</w:t>
      </w:r>
      <w:r w:rsidR="004B6263" w:rsidRPr="004B62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0% - </w:t>
      </w:r>
      <w:r w:rsidR="004B6263" w:rsidRPr="004B62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обязательную часть, 40% - на формируемую.</w:t>
      </w:r>
      <w:proofErr w:type="gramEnd"/>
      <w:r w:rsidR="004B62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6263" w:rsidRPr="004B62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то позволяет включить </w:t>
      </w:r>
      <w:proofErr w:type="spellStart"/>
      <w:r w:rsidR="004B6263" w:rsidRPr="004B62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жпредметный</w:t>
      </w:r>
      <w:proofErr w:type="spellEnd"/>
      <w:r w:rsidR="004B6263" w:rsidRPr="004B62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ебный </w:t>
      </w:r>
      <w:r w:rsidR="004B6263" w:rsidRPr="004B62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с «Основы </w:t>
      </w:r>
      <w:proofErr w:type="spellStart"/>
      <w:r w:rsidR="004B6263" w:rsidRPr="004B6263">
        <w:rPr>
          <w:rFonts w:ascii="Times New Roman" w:hAnsi="Times New Roman" w:cs="Times New Roman"/>
          <w:color w:val="000000" w:themeColor="text1"/>
          <w:sz w:val="28"/>
          <w:szCs w:val="28"/>
        </w:rPr>
        <w:t>самозанятости</w:t>
      </w:r>
      <w:proofErr w:type="spellEnd"/>
      <w:r w:rsidR="004B6263" w:rsidRPr="004B62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едпринимательства» в учебные планы в каче</w:t>
      </w:r>
      <w:r w:rsidR="005E50B4">
        <w:rPr>
          <w:rFonts w:ascii="Times New Roman" w:hAnsi="Times New Roman" w:cs="Times New Roman"/>
          <w:color w:val="000000" w:themeColor="text1"/>
          <w:sz w:val="28"/>
          <w:szCs w:val="28"/>
        </w:rPr>
        <w:t>стве курса по выбору участников</w:t>
      </w:r>
      <w:r w:rsidR="004B6263" w:rsidRPr="004B62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ых отношений</w:t>
      </w:r>
      <w:r w:rsidR="005E50B4">
        <w:rPr>
          <w:rFonts w:ascii="Times New Roman" w:hAnsi="Times New Roman" w:cs="Times New Roman"/>
          <w:color w:val="000000" w:themeColor="text1"/>
          <w:sz w:val="28"/>
          <w:szCs w:val="28"/>
        </w:rPr>
        <w:t>; удовлетворить запрос родителей и учащихся, а также реализовать ФГОС ООО и СОО.</w:t>
      </w:r>
    </w:p>
    <w:p w:rsidR="00600CE0" w:rsidRPr="00F838E5" w:rsidRDefault="00024835" w:rsidP="00600CE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38E5">
        <w:rPr>
          <w:rFonts w:ascii="Times New Roman" w:hAnsi="Times New Roman" w:cs="Times New Roman"/>
          <w:color w:val="000000" w:themeColor="text1"/>
          <w:sz w:val="28"/>
          <w:szCs w:val="28"/>
        </w:rPr>
        <w:t>Национальный проект «Малое и среднее предпринимательство и поддержка индивидуальной предпринимательской инициативы» (от 24 декабря 2018 г. № 16)</w:t>
      </w:r>
      <w:r w:rsidR="00D83E89" w:rsidRPr="00F838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4A18" w:rsidRPr="00F838E5">
        <w:rPr>
          <w:rFonts w:ascii="Times New Roman" w:hAnsi="Times New Roman" w:cs="Times New Roman"/>
          <w:color w:val="000000" w:themeColor="text1"/>
          <w:sz w:val="28"/>
          <w:szCs w:val="28"/>
        </w:rPr>
        <w:t>п. 2.2</w:t>
      </w:r>
      <w:r w:rsidR="00435D3C" w:rsidRPr="00F838E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00CE0" w:rsidRPr="00F838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30EE" w:rsidRPr="00F838E5">
        <w:rPr>
          <w:rFonts w:ascii="Times New Roman" w:hAnsi="Times New Roman" w:cs="Times New Roman"/>
          <w:color w:val="000000" w:themeColor="text1"/>
          <w:sz w:val="28"/>
          <w:szCs w:val="28"/>
        </w:rPr>
        <w:t>«необходимо предусмотреть реализацию</w:t>
      </w:r>
      <w:r w:rsidR="00600CE0" w:rsidRPr="00F838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ых програм</w:t>
      </w:r>
      <w:r w:rsidR="00ED30EE" w:rsidRPr="00F838E5">
        <w:rPr>
          <w:rFonts w:ascii="Times New Roman" w:hAnsi="Times New Roman" w:cs="Times New Roman"/>
          <w:color w:val="000000" w:themeColor="text1"/>
          <w:sz w:val="28"/>
          <w:szCs w:val="28"/>
        </w:rPr>
        <w:t>м, курсов, в том числе модульных, направленных</w:t>
      </w:r>
      <w:r w:rsidR="00600CE0" w:rsidRPr="00F838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азвитие предпринимательских компетенций школьников</w:t>
      </w:r>
      <w:r w:rsidR="00ED30EE" w:rsidRPr="00F838E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00CE0" w:rsidRPr="00F838E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83773" w:rsidRDefault="0009226C" w:rsidP="00600CE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38E5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проект «Популяризация предпринимательства» (от 11 декабря 2018 г. № 4)</w:t>
      </w:r>
      <w:r w:rsidR="00F24A18" w:rsidRPr="00F838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.2.</w:t>
      </w:r>
      <w:r w:rsidR="00600CE0" w:rsidRPr="00F838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D30EE" w:rsidRPr="00F838E5">
        <w:rPr>
          <w:rFonts w:ascii="Times New Roman" w:hAnsi="Times New Roman" w:cs="Times New Roman"/>
          <w:color w:val="000000" w:themeColor="text1"/>
          <w:sz w:val="28"/>
          <w:szCs w:val="28"/>
        </w:rPr>
        <w:t>«организовать мероприятия по вовлечению</w:t>
      </w:r>
      <w:r w:rsidR="00600CE0" w:rsidRPr="00F838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едпринимательскую деятельность молодежи в возрасте 14-17 лет</w:t>
      </w:r>
      <w:r w:rsidR="00ED30EE" w:rsidRPr="00F838E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00CE0" w:rsidRPr="00F838E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21AB7" w:rsidRPr="00D21AB7" w:rsidRDefault="00D21AB7" w:rsidP="00D21AB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21771">
        <w:rPr>
          <w:rFonts w:ascii="Times New Roman" w:hAnsi="Times New Roman" w:cs="Times New Roman"/>
          <w:sz w:val="28"/>
          <w:szCs w:val="28"/>
        </w:rPr>
        <w:t xml:space="preserve">С 01.07.2020 право зарегистрироваться в качестве </w:t>
      </w:r>
      <w:proofErr w:type="spellStart"/>
      <w:r w:rsidRPr="00E21771">
        <w:rPr>
          <w:rFonts w:ascii="Times New Roman" w:hAnsi="Times New Roman" w:cs="Times New Roman"/>
          <w:sz w:val="28"/>
          <w:szCs w:val="28"/>
        </w:rPr>
        <w:t>самозанятого</w:t>
      </w:r>
      <w:proofErr w:type="spellEnd"/>
      <w:r w:rsidRPr="00E21771">
        <w:rPr>
          <w:rFonts w:ascii="Times New Roman" w:hAnsi="Times New Roman" w:cs="Times New Roman"/>
          <w:sz w:val="28"/>
          <w:szCs w:val="28"/>
        </w:rPr>
        <w:t xml:space="preserve"> получил любой гражданин страны с 16 лет.</w:t>
      </w:r>
    </w:p>
    <w:p w:rsidR="00E92621" w:rsidRPr="00926A58" w:rsidRDefault="00ED30EE" w:rsidP="00ED30E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26A58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Ежегодное инвестиционное послание Мэра Хабаровска С.А.Кравчука </w:t>
      </w:r>
      <w:r w:rsidR="00F472ED" w:rsidRPr="00926A58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на 2020 год </w:t>
      </w:r>
      <w:r w:rsidR="00E92621" w:rsidRPr="00926A58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(декабрь 2019 г.) </w:t>
      </w:r>
    </w:p>
    <w:p w:rsidR="00E92621" w:rsidRPr="004A55A0" w:rsidRDefault="00F472ED" w:rsidP="004A55A0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26A58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«В целях создания благоприятного отношения населения и, в первую очередь, молодёжи города к предпринимательской деятельности с нового учебного года в образовательных учреждениях ввести программу «Основы </w:t>
      </w:r>
      <w:proofErr w:type="spellStart"/>
      <w:r w:rsidRPr="00926A58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самозанятости</w:t>
      </w:r>
      <w:proofErr w:type="spellEnd"/>
      <w:r w:rsidRPr="00926A58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и предпринимательства</w:t>
      </w:r>
      <w:r w:rsidR="004A55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r w:rsidR="004A55A0" w:rsidRPr="00926A5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Организовать реализацию учебного курса в 100% образовательных </w:t>
      </w:r>
      <w:r w:rsidR="004A55A0" w:rsidRPr="00E2177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чреждениях города к 2021 году».</w:t>
      </w:r>
    </w:p>
    <w:p w:rsidR="00E92621" w:rsidRPr="00926A58" w:rsidRDefault="00E92621" w:rsidP="00E9262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26A5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Городской проект по внедрению курса «Основы </w:t>
      </w:r>
      <w:proofErr w:type="spellStart"/>
      <w:r w:rsidRPr="00926A5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амозанятости</w:t>
      </w:r>
      <w:proofErr w:type="spellEnd"/>
      <w:r w:rsidRPr="00926A5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 предпринимательства» (постановление администрации Хабаровска от 25.03.2020 № 1081)</w:t>
      </w:r>
      <w:r w:rsidR="004A55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Pr="00926A5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291624" w:rsidRDefault="00291624" w:rsidP="002916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2177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Цель </w:t>
      </w:r>
      <w:proofErr w:type="spellStart"/>
      <w:r w:rsidRPr="00E2177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межпредметного</w:t>
      </w:r>
      <w:proofErr w:type="spellEnd"/>
      <w:r w:rsidRPr="00E2177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курса</w:t>
      </w:r>
      <w:r w:rsidR="00D10636" w:rsidRPr="00E2177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«Основы</w:t>
      </w:r>
      <w:r w:rsidR="00D1063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D1063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самозанятости</w:t>
      </w:r>
      <w:proofErr w:type="spellEnd"/>
      <w:r w:rsidR="00D1063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и предпринимательства»</w:t>
      </w:r>
      <w:r w:rsidRPr="00F838E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- </w:t>
      </w:r>
      <w:r w:rsidRPr="00F838E5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F838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рмирование среди старшеклассников в возрасте 14-17 лет </w:t>
      </w:r>
      <w:r w:rsidRPr="00F838E5">
        <w:rPr>
          <w:rFonts w:ascii="Times New Roman" w:hAnsi="Times New Roman"/>
          <w:color w:val="000000" w:themeColor="text1"/>
          <w:sz w:val="28"/>
          <w:szCs w:val="28"/>
        </w:rPr>
        <w:t xml:space="preserve">предпринимательских компетенций, осознанного </w:t>
      </w:r>
      <w:r w:rsidRPr="00F838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оопределения и ориентации в различных сферах деятельности.</w:t>
      </w:r>
    </w:p>
    <w:p w:rsidR="005139FD" w:rsidRPr="00F838E5" w:rsidRDefault="005139FD" w:rsidP="002916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3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 изменениями в экономике, понимании вопрос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знеса и </w:t>
      </w:r>
      <w:r w:rsidRPr="005139FD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ьской деятельности, которые происходят в настоящее время в мире, термин «</w:t>
      </w:r>
      <w:proofErr w:type="spellStart"/>
      <w:r w:rsidRPr="005139FD">
        <w:rPr>
          <w:rFonts w:ascii="Times New Roman" w:hAnsi="Times New Roman" w:cs="Times New Roman"/>
          <w:color w:val="000000" w:themeColor="text1"/>
          <w:sz w:val="28"/>
          <w:szCs w:val="28"/>
        </w:rPr>
        <w:t>самозанятость</w:t>
      </w:r>
      <w:proofErr w:type="spellEnd"/>
      <w:r w:rsidRPr="00513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достаточно известный в других странах, в </w:t>
      </w:r>
      <w:r w:rsidRPr="005139F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о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оявился относительно недавно, поэтому данные изменения не нашли еще отражение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метных УМК.</w:t>
      </w:r>
    </w:p>
    <w:p w:rsidR="00F472ED" w:rsidRPr="00F838E5" w:rsidRDefault="00F472ED" w:rsidP="00F47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38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</w:t>
      </w:r>
      <w:proofErr w:type="spellStart"/>
      <w:r w:rsidRPr="00F838E5">
        <w:rPr>
          <w:rFonts w:ascii="Times New Roman" w:hAnsi="Times New Roman" w:cs="Times New Roman"/>
          <w:color w:val="000000" w:themeColor="text1"/>
          <w:sz w:val="28"/>
          <w:szCs w:val="28"/>
        </w:rPr>
        <w:t>межпредметного</w:t>
      </w:r>
      <w:proofErr w:type="spellEnd"/>
      <w:r w:rsidRPr="00F838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рса ориентирована на общеобразовательные учреждения и учреждения дополнительного образования</w:t>
      </w:r>
      <w:r w:rsidR="00580EAA" w:rsidRPr="00F838E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24A18" w:rsidRPr="00F838E5" w:rsidRDefault="00F472ED" w:rsidP="00580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38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291624" w:rsidRPr="00F838E5">
        <w:rPr>
          <w:rFonts w:ascii="Times New Roman" w:hAnsi="Times New Roman" w:cs="Times New Roman"/>
          <w:color w:val="000000" w:themeColor="text1"/>
          <w:sz w:val="28"/>
          <w:szCs w:val="28"/>
        </w:rPr>
        <w:t>обще</w:t>
      </w:r>
      <w:r w:rsidRPr="00F838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ых учреждениях предполагается внедрение данного курса в рамках предметов "Технология", «Обществознание», «Экономика» </w:t>
      </w:r>
      <w:r w:rsidR="00580EAA" w:rsidRPr="00F838E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F838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модульном </w:t>
      </w:r>
      <w:r w:rsidR="00580EAA" w:rsidRPr="00F838E5">
        <w:rPr>
          <w:rFonts w:ascii="Times New Roman" w:hAnsi="Times New Roman" w:cs="Times New Roman"/>
          <w:color w:val="000000" w:themeColor="text1"/>
          <w:sz w:val="28"/>
          <w:szCs w:val="28"/>
        </w:rPr>
        <w:t>изучении</w:t>
      </w:r>
      <w:r w:rsidR="00D21A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ъеме </w:t>
      </w:r>
      <w:r w:rsidR="005E50B4">
        <w:rPr>
          <w:rFonts w:ascii="Times New Roman" w:hAnsi="Times New Roman" w:cs="Times New Roman"/>
          <w:color w:val="000000" w:themeColor="text1"/>
          <w:sz w:val="28"/>
          <w:szCs w:val="28"/>
        </w:rPr>
        <w:t>4-10</w:t>
      </w:r>
      <w:r w:rsidR="00D21A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ов</w:t>
      </w:r>
      <w:r w:rsidR="00580EAA" w:rsidRPr="00F838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</w:t>
      </w:r>
      <w:r w:rsidR="00F63F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творение </w:t>
      </w:r>
      <w:r w:rsidR="00A33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са </w:t>
      </w:r>
      <w:r w:rsidR="00F63F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сновы </w:t>
      </w:r>
      <w:proofErr w:type="spellStart"/>
      <w:r w:rsidR="00F63F55">
        <w:rPr>
          <w:rFonts w:ascii="Times New Roman" w:hAnsi="Times New Roman" w:cs="Times New Roman"/>
          <w:color w:val="000000" w:themeColor="text1"/>
          <w:sz w:val="28"/>
          <w:szCs w:val="28"/>
        </w:rPr>
        <w:t>самозанятости</w:t>
      </w:r>
      <w:proofErr w:type="spellEnd"/>
      <w:r w:rsidR="00F63F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едпринимательства»</w:t>
      </w:r>
      <w:r w:rsidRPr="00F838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5E5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ании основного учебного материала</w:t>
      </w:r>
      <w:r w:rsidR="00D21AB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80EAA" w:rsidRPr="00F838E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838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ивных курсов, внеурочной деятельности</w:t>
      </w:r>
      <w:r w:rsidR="001F7A87" w:rsidRPr="00F838E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773CD" w:rsidRPr="00F838E5" w:rsidRDefault="00C773CD" w:rsidP="00C773C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38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ведение отдельного модуля или растворение учебного материала в предмете «Технология»</w:t>
      </w:r>
    </w:p>
    <w:p w:rsidR="00795851" w:rsidRPr="00F838E5" w:rsidRDefault="00B128E9" w:rsidP="007958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38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построении модуля необходимо </w:t>
      </w:r>
      <w:r w:rsidR="00580EAA" w:rsidRPr="00F838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иентироваться на концепцию</w:t>
      </w:r>
      <w:r w:rsidRPr="00F838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подавания предметной области «Технология» в образовательных организациях</w:t>
      </w:r>
      <w:r w:rsidR="00B14E10" w:rsidRPr="00F838E5">
        <w:rPr>
          <w:rFonts w:ascii="Arial" w:hAnsi="Arial" w:cs="Arial"/>
          <w:color w:val="000000" w:themeColor="text1"/>
          <w:sz w:val="30"/>
          <w:szCs w:val="30"/>
        </w:rPr>
        <w:t xml:space="preserve"> </w:t>
      </w:r>
      <w:r w:rsidR="00B14E10" w:rsidRPr="00F838E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291624" w:rsidRPr="00F838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а </w:t>
      </w:r>
      <w:r w:rsidR="00B14E10" w:rsidRPr="00F838E5">
        <w:rPr>
          <w:rFonts w:ascii="Times New Roman" w:hAnsi="Times New Roman" w:cs="Times New Roman"/>
          <w:color w:val="000000" w:themeColor="text1"/>
          <w:sz w:val="28"/>
          <w:szCs w:val="28"/>
        </w:rPr>
        <w:t>24.12.2018 г.)</w:t>
      </w:r>
      <w:r w:rsidR="00C042EF" w:rsidRPr="00F838E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92621" w:rsidRPr="00F838E5" w:rsidRDefault="00C042EF" w:rsidP="00C042E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838E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95851" w:rsidRPr="00F838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а из </w:t>
      </w:r>
      <w:r w:rsidR="00E92621" w:rsidRPr="00F838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 </w:t>
      </w:r>
      <w:r w:rsidR="00795851" w:rsidRPr="00F838E5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ческого образования</w:t>
      </w:r>
      <w:r w:rsidR="00E92621" w:rsidRPr="00F838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овременном этапе - </w:t>
      </w:r>
      <w:r w:rsidR="00795851" w:rsidRPr="00F838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информационной основы и персонального опыта, необходимого для </w:t>
      </w:r>
      <w:r w:rsidR="00E92621" w:rsidRPr="00F838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роения </w:t>
      </w:r>
      <w:r w:rsidR="00795851" w:rsidRPr="00F838E5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м</w:t>
      </w:r>
      <w:r w:rsidR="00E92621" w:rsidRPr="00F838E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95851" w:rsidRPr="00F838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</w:t>
      </w:r>
      <w:r w:rsidR="00E92621" w:rsidRPr="00F838E5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ой образовательной траектории в соответствии с жизненными планами</w:t>
      </w:r>
      <w:r w:rsidRPr="00F838E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F7463E" w:rsidRPr="00F838E5" w:rsidRDefault="00C042EF" w:rsidP="00C042E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38E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E92621" w:rsidRPr="00F838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мках изучения</w:t>
      </w:r>
      <w:r w:rsidR="00795851" w:rsidRPr="00F838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метной области "Технология" у школ</w:t>
      </w:r>
      <w:r w:rsidR="00E92621" w:rsidRPr="00F838E5">
        <w:rPr>
          <w:rFonts w:ascii="Times New Roman" w:hAnsi="Times New Roman" w:cs="Times New Roman"/>
          <w:color w:val="000000" w:themeColor="text1"/>
          <w:sz w:val="28"/>
          <w:szCs w:val="28"/>
        </w:rPr>
        <w:t>ьников формируется представление</w:t>
      </w:r>
      <w:r w:rsidR="00795851" w:rsidRPr="00F838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мире профессий, </w:t>
      </w:r>
      <w:r w:rsidR="00E92621" w:rsidRPr="00F838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</w:t>
      </w:r>
      <w:proofErr w:type="spellStart"/>
      <w:r w:rsidR="00E92621" w:rsidRPr="00F838E5">
        <w:rPr>
          <w:rFonts w:ascii="Times New Roman" w:hAnsi="Times New Roman" w:cs="Times New Roman"/>
          <w:color w:val="000000" w:themeColor="text1"/>
          <w:sz w:val="28"/>
          <w:szCs w:val="28"/>
        </w:rPr>
        <w:t>востребованность</w:t>
      </w:r>
      <w:proofErr w:type="spellEnd"/>
      <w:r w:rsidRPr="00F838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ынке труда;</w:t>
      </w:r>
    </w:p>
    <w:p w:rsidR="006357B3" w:rsidRPr="00F838E5" w:rsidRDefault="00C042EF" w:rsidP="00C042E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38E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F7463E" w:rsidRPr="00F838E5">
        <w:rPr>
          <w:rFonts w:ascii="Times New Roman" w:hAnsi="Times New Roman" w:cs="Times New Roman"/>
          <w:color w:val="000000" w:themeColor="text1"/>
          <w:sz w:val="28"/>
          <w:szCs w:val="28"/>
        </w:rPr>
        <w:t>одержание предметной области «Технология» выстроено в модульной структуре, которая обеспечивает возможность вариативного и уровневого освоения образовательных модулей рабочей программы, учит</w:t>
      </w:r>
      <w:r w:rsidRPr="00F838E5">
        <w:rPr>
          <w:rFonts w:ascii="Times New Roman" w:hAnsi="Times New Roman" w:cs="Times New Roman"/>
          <w:color w:val="000000" w:themeColor="text1"/>
          <w:sz w:val="28"/>
          <w:szCs w:val="28"/>
        </w:rPr>
        <w:t>ывающей потребности обучающихся;</w:t>
      </w:r>
    </w:p>
    <w:p w:rsidR="00C042EF" w:rsidRPr="00F838E5" w:rsidRDefault="00C042EF" w:rsidP="00C042E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38E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357B3" w:rsidRPr="00F838E5">
        <w:rPr>
          <w:rFonts w:ascii="Times New Roman" w:hAnsi="Times New Roman" w:cs="Times New Roman"/>
          <w:color w:val="000000" w:themeColor="text1"/>
          <w:sz w:val="28"/>
          <w:szCs w:val="28"/>
        </w:rPr>
        <w:t>одержание вариативной части должно отражать специфику научно-технологического развития региона:</w:t>
      </w:r>
    </w:p>
    <w:p w:rsidR="00C042EF" w:rsidRPr="00F838E5" w:rsidRDefault="00C042EF" w:rsidP="00C042E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38E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357B3" w:rsidRPr="00F838E5">
        <w:rPr>
          <w:rFonts w:ascii="Times New Roman" w:hAnsi="Times New Roman" w:cs="Times New Roman"/>
          <w:color w:val="000000" w:themeColor="text1"/>
          <w:sz w:val="28"/>
          <w:szCs w:val="28"/>
        </w:rPr>
        <w:t>зучение реальной ситуации и тенденций развития экономики;</w:t>
      </w:r>
    </w:p>
    <w:p w:rsidR="00C042EF" w:rsidRPr="00F838E5" w:rsidRDefault="00C042EF" w:rsidP="00C042E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38E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357B3" w:rsidRPr="00F838E5">
        <w:rPr>
          <w:rFonts w:ascii="Times New Roman" w:hAnsi="Times New Roman" w:cs="Times New Roman"/>
          <w:color w:val="000000" w:themeColor="text1"/>
          <w:sz w:val="28"/>
          <w:szCs w:val="28"/>
        </w:rPr>
        <w:t>знакомление с дина</w:t>
      </w:r>
      <w:r w:rsidRPr="00F838E5">
        <w:rPr>
          <w:rFonts w:ascii="Times New Roman" w:hAnsi="Times New Roman" w:cs="Times New Roman"/>
          <w:color w:val="000000" w:themeColor="text1"/>
          <w:sz w:val="28"/>
          <w:szCs w:val="28"/>
        </w:rPr>
        <w:t>микой регионального рынка труда</w:t>
      </w:r>
      <w:r w:rsidR="006357B3" w:rsidRPr="00F838E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042EF" w:rsidRPr="00F838E5" w:rsidRDefault="00C042EF" w:rsidP="00C042E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38E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357B3" w:rsidRPr="00F838E5">
        <w:rPr>
          <w:rFonts w:ascii="Times New Roman" w:hAnsi="Times New Roman" w:cs="Times New Roman"/>
          <w:color w:val="000000" w:themeColor="text1"/>
          <w:sz w:val="28"/>
          <w:szCs w:val="28"/>
        </w:rPr>
        <w:t>нализ ресурсов профессио</w:t>
      </w:r>
      <w:r w:rsidRPr="00F838E5">
        <w:rPr>
          <w:rFonts w:ascii="Times New Roman" w:hAnsi="Times New Roman" w:cs="Times New Roman"/>
          <w:color w:val="000000" w:themeColor="text1"/>
          <w:sz w:val="28"/>
          <w:szCs w:val="28"/>
        </w:rPr>
        <w:t>нального образования в регионе.</w:t>
      </w:r>
    </w:p>
    <w:p w:rsidR="000734C4" w:rsidRPr="005139FD" w:rsidRDefault="00C042EF" w:rsidP="005139F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38E5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мерной программе в предмет «Технология»</w:t>
      </w:r>
      <w:r w:rsidR="00F7463E" w:rsidRPr="00F838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ен блок «Личностное развитие», который </w:t>
      </w:r>
      <w:r w:rsidRPr="00F838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олагает </w:t>
      </w:r>
      <w:r w:rsidR="00901DBB" w:rsidRPr="00F838E5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информационной основы и персонального опыта, необходимых для определения стратегии собственного профессионального саморазвития и успешной профессион</w:t>
      </w:r>
      <w:r w:rsidRPr="00F838E5">
        <w:rPr>
          <w:rFonts w:ascii="Times New Roman" w:hAnsi="Times New Roman" w:cs="Times New Roman"/>
          <w:color w:val="000000" w:themeColor="text1"/>
          <w:sz w:val="28"/>
          <w:szCs w:val="28"/>
        </w:rPr>
        <w:t>альной самореализации в будущем</w:t>
      </w:r>
      <w:r w:rsidR="00F63F5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26A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734C4" w:rsidRPr="000734C4" w:rsidRDefault="00580EAA" w:rsidP="000734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6A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ведение модуля</w:t>
      </w:r>
      <w:r w:rsidR="00C042EF" w:rsidRPr="00926A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ли растворение учебного материала курса</w:t>
      </w:r>
      <w:r w:rsidR="001F7A87" w:rsidRPr="00926A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7A87" w:rsidRPr="00926A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сновы </w:t>
      </w:r>
      <w:proofErr w:type="spellStart"/>
      <w:r w:rsidR="001F7A87" w:rsidRPr="00F176CD">
        <w:rPr>
          <w:rFonts w:ascii="Times New Roman" w:hAnsi="Times New Roman" w:cs="Times New Roman"/>
          <w:color w:val="000000" w:themeColor="text1"/>
          <w:sz w:val="28"/>
          <w:szCs w:val="28"/>
        </w:rPr>
        <w:t>самозанятости</w:t>
      </w:r>
      <w:proofErr w:type="spellEnd"/>
      <w:r w:rsidR="001F7A87" w:rsidRPr="00F176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едпринимательства» </w:t>
      </w:r>
      <w:r w:rsidR="00FC59A7" w:rsidRPr="00F176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можны</w:t>
      </w:r>
      <w:r w:rsidRPr="00F176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176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бочую программу 8 класса </w:t>
      </w:r>
      <w:r w:rsidR="00926A58" w:rsidRPr="00F176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F176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ы </w:t>
      </w:r>
      <w:r w:rsidRPr="00F176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Семейная экономика»</w:t>
      </w:r>
      <w:r w:rsidR="00A33C1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33C1D">
        <w:rPr>
          <w:rFonts w:ascii="Times New Roman" w:hAnsi="Times New Roman" w:cs="Times New Roman"/>
          <w:sz w:val="28"/>
          <w:szCs w:val="28"/>
        </w:rPr>
        <w:t>(</w:t>
      </w:r>
      <w:r w:rsidR="00926A58" w:rsidRPr="00F176CD">
        <w:rPr>
          <w:rFonts w:ascii="Times New Roman" w:hAnsi="Times New Roman" w:cs="Times New Roman"/>
          <w:sz w:val="28"/>
          <w:szCs w:val="28"/>
        </w:rPr>
        <w:t xml:space="preserve">темы «Предпринимательство в семье», «Потребности семьи», «Информация о товарах», «Торговые символы, этикетки и </w:t>
      </w:r>
      <w:proofErr w:type="spellStart"/>
      <w:r w:rsidR="00926A58" w:rsidRPr="00F176CD">
        <w:rPr>
          <w:rFonts w:ascii="Times New Roman" w:hAnsi="Times New Roman" w:cs="Times New Roman"/>
          <w:sz w:val="28"/>
          <w:szCs w:val="28"/>
        </w:rPr>
        <w:t>штрихкод</w:t>
      </w:r>
      <w:proofErr w:type="spellEnd"/>
      <w:r w:rsidR="00926A58" w:rsidRPr="00F176CD">
        <w:rPr>
          <w:rFonts w:ascii="Times New Roman" w:hAnsi="Times New Roman" w:cs="Times New Roman"/>
          <w:sz w:val="28"/>
          <w:szCs w:val="28"/>
        </w:rPr>
        <w:t>», «Бюджет семьи», «Расходы на питание», «Сбережения.</w:t>
      </w:r>
      <w:proofErr w:type="gramEnd"/>
      <w:r w:rsidR="00926A58" w:rsidRPr="00F176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26A58" w:rsidRPr="00F176CD">
        <w:rPr>
          <w:rFonts w:ascii="Times New Roman" w:hAnsi="Times New Roman" w:cs="Times New Roman"/>
          <w:sz w:val="28"/>
          <w:szCs w:val="28"/>
        </w:rPr>
        <w:t>Личный бюджет», «Экономика приусадебного (дачного) участка»)»</w:t>
      </w:r>
      <w:r w:rsidR="00F176CD" w:rsidRPr="00F176CD">
        <w:rPr>
          <w:rFonts w:ascii="Times New Roman" w:hAnsi="Times New Roman" w:cs="Times New Roman"/>
          <w:sz w:val="28"/>
          <w:szCs w:val="28"/>
        </w:rPr>
        <w:t xml:space="preserve">, </w:t>
      </w:r>
      <w:r w:rsidRPr="00F176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Профориентация и профессиональное самоопределение»</w:t>
      </w:r>
      <w:r w:rsidR="00F176CD" w:rsidRPr="00F176CD">
        <w:rPr>
          <w:rFonts w:ascii="Times New Roman" w:hAnsi="Times New Roman" w:cs="Times New Roman"/>
          <w:bCs/>
          <w:color w:val="191919"/>
          <w:sz w:val="28"/>
          <w:szCs w:val="28"/>
        </w:rPr>
        <w:t xml:space="preserve"> (темы «Основы выбора профессии», «</w:t>
      </w:r>
      <w:r w:rsidR="00F176CD" w:rsidRPr="00F176CD">
        <w:rPr>
          <w:rFonts w:ascii="Times New Roman" w:hAnsi="Times New Roman" w:cs="Times New Roman"/>
          <w:bCs/>
          <w:color w:val="000000"/>
          <w:sz w:val="28"/>
          <w:szCs w:val="28"/>
        </w:rPr>
        <w:t>Построение профессиональной карьеры</w:t>
      </w:r>
      <w:r w:rsidR="00F176CD" w:rsidRPr="00F176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F176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F176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в 9 классе раздел </w:t>
      </w:r>
      <w:r w:rsidRPr="00F838E5">
        <w:rPr>
          <w:rFonts w:ascii="Times New Roman" w:hAnsi="Times New Roman" w:cs="Times New Roman"/>
          <w:color w:val="000000" w:themeColor="text1"/>
          <w:sz w:val="28"/>
          <w:szCs w:val="28"/>
        </w:rPr>
        <w:t>«Профессиональное самоопределе</w:t>
      </w:r>
      <w:r w:rsidRPr="00F176CD">
        <w:rPr>
          <w:rFonts w:ascii="Times New Roman" w:hAnsi="Times New Roman" w:cs="Times New Roman"/>
          <w:color w:val="000000" w:themeColor="text1"/>
          <w:sz w:val="28"/>
          <w:szCs w:val="28"/>
        </w:rPr>
        <w:t>ние»</w:t>
      </w:r>
      <w:r w:rsidR="00F176CD" w:rsidRPr="00F176CD">
        <w:rPr>
          <w:rFonts w:ascii="Times New Roman" w:hAnsi="Times New Roman" w:cs="Times New Roman"/>
          <w:sz w:val="28"/>
          <w:szCs w:val="28"/>
        </w:rPr>
        <w:t xml:space="preserve"> (темы «Современный рынок </w:t>
      </w:r>
      <w:r w:rsidR="00F176CD" w:rsidRPr="00F176CD">
        <w:rPr>
          <w:rFonts w:ascii="Times New Roman" w:hAnsi="Times New Roman" w:cs="Times New Roman"/>
          <w:sz w:val="28"/>
          <w:szCs w:val="28"/>
        </w:rPr>
        <w:lastRenderedPageBreak/>
        <w:t>труда», «Классификация профессий», «Профессиональные интересы, склонности и способности»).</w:t>
      </w:r>
      <w:proofErr w:type="gramEnd"/>
    </w:p>
    <w:p w:rsidR="00580EAA" w:rsidRPr="00F838E5" w:rsidRDefault="00D10636" w:rsidP="00580EAA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="00472FCA" w:rsidRPr="00F838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створение </w:t>
      </w:r>
      <w:r w:rsidR="00C773CD" w:rsidRPr="00F838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териал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урса «Основы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мозанятости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предпринимательства»</w:t>
      </w:r>
      <w:r w:rsidR="00C773CD" w:rsidRPr="00F838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80EAA" w:rsidRPr="00F838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предмет</w:t>
      </w:r>
      <w:r w:rsidR="00C773CD" w:rsidRPr="00F838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="00580EAA" w:rsidRPr="00F838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Обществознание»</w:t>
      </w:r>
    </w:p>
    <w:p w:rsidR="00B128E9" w:rsidRPr="00F838E5" w:rsidRDefault="00B128E9" w:rsidP="009304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38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бный предмет "Обществознание" в школе многогранно освещает проблемы человека и общества через призму основ наук: экономика, социология, политология, социальная психология, правоведение, философия, акцентируя </w:t>
      </w:r>
      <w:r w:rsidR="00580EAA" w:rsidRPr="00F838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кольников </w:t>
      </w:r>
      <w:r w:rsidRPr="00F838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овременные реалии жизни, что способствует формированию целостной картины мира и жизни человека в нем. </w:t>
      </w:r>
    </w:p>
    <w:p w:rsidR="001F7A87" w:rsidRPr="00F838E5" w:rsidRDefault="00B128E9" w:rsidP="009304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38E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3405" w:rsidRPr="00F838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мках предмета «О</w:t>
      </w:r>
      <w:r w:rsidRPr="00F838E5">
        <w:rPr>
          <w:rFonts w:ascii="Times New Roman" w:hAnsi="Times New Roman" w:cs="Times New Roman"/>
          <w:color w:val="000000" w:themeColor="text1"/>
          <w:sz w:val="28"/>
          <w:szCs w:val="28"/>
        </w:rPr>
        <w:t>бществознание</w:t>
      </w:r>
      <w:r w:rsidR="00103405" w:rsidRPr="00F838E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838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3405" w:rsidRPr="00F838E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F7A87" w:rsidRPr="00F838E5">
        <w:rPr>
          <w:rFonts w:ascii="Times New Roman" w:hAnsi="Times New Roman" w:cs="Times New Roman"/>
          <w:color w:val="000000" w:themeColor="text1"/>
          <w:sz w:val="28"/>
          <w:szCs w:val="28"/>
        </w:rPr>
        <w:t>бучающиеся изучают:</w:t>
      </w:r>
    </w:p>
    <w:p w:rsidR="001F7A87" w:rsidRPr="00F838E5" w:rsidRDefault="00B128E9" w:rsidP="001F7A87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38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ю предпринимательской деятельности, включая малое и индивидуальное предпринимательство, системы оплаты труда работников; осваивают основные понятия финансовой грамотности, изучают устройство банковской, налоговой, пенсионной систем, </w:t>
      </w:r>
      <w:r w:rsidR="001F7A87" w:rsidRPr="00F838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просы </w:t>
      </w:r>
      <w:r w:rsidRPr="00F838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хования; </w:t>
      </w:r>
    </w:p>
    <w:p w:rsidR="005139FD" w:rsidRDefault="00B128E9" w:rsidP="001F7A87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38E5">
        <w:rPr>
          <w:rFonts w:ascii="Times New Roman" w:hAnsi="Times New Roman" w:cs="Times New Roman"/>
          <w:color w:val="000000" w:themeColor="text1"/>
          <w:sz w:val="28"/>
          <w:szCs w:val="28"/>
        </w:rPr>
        <w:t>осваивают способы разумного взаимодействия семьи с различными финансовыми институтами, знакомятся с правами потребителя финансовых услуг</w:t>
      </w:r>
      <w:r w:rsidR="001F7A87" w:rsidRPr="00F838E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838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128E9" w:rsidRPr="005139FD" w:rsidRDefault="005139FD" w:rsidP="005139F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513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ы курса «Основы </w:t>
      </w:r>
      <w:proofErr w:type="spellStart"/>
      <w:r w:rsidRPr="005139FD">
        <w:rPr>
          <w:rFonts w:ascii="Times New Roman" w:hAnsi="Times New Roman" w:cs="Times New Roman"/>
          <w:color w:val="000000" w:themeColor="text1"/>
          <w:sz w:val="28"/>
          <w:szCs w:val="28"/>
        </w:rPr>
        <w:t>самозанятости</w:t>
      </w:r>
      <w:proofErr w:type="spellEnd"/>
      <w:r w:rsidRPr="00513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едпринимательства» могут быть растворены в рамках тематических разделов, которые уже заложены стандартом в предмете «Обществознание». Например, тема «Наемный труд как одна из стратегий трудовой деятельности человека», изучаемая в рамках курса, может быть рассмотрена на уроках обществознания в теме «Предпринимательская деятельность» или тема «Бизнес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139FD">
        <w:rPr>
          <w:rFonts w:ascii="Times New Roman" w:hAnsi="Times New Roman" w:cs="Times New Roman"/>
          <w:color w:val="000000" w:themeColor="text1"/>
          <w:sz w:val="28"/>
          <w:szCs w:val="28"/>
        </w:rPr>
        <w:t>пл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13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вание </w:t>
      </w:r>
      <w:proofErr w:type="spellStart"/>
      <w:r w:rsidRPr="005139FD">
        <w:rPr>
          <w:rFonts w:ascii="Times New Roman" w:hAnsi="Times New Roman" w:cs="Times New Roman"/>
          <w:color w:val="000000" w:themeColor="text1"/>
          <w:sz w:val="28"/>
          <w:szCs w:val="28"/>
        </w:rPr>
        <w:t>самозанятости</w:t>
      </w:r>
      <w:proofErr w:type="spellEnd"/>
      <w:r w:rsidRPr="005139FD">
        <w:rPr>
          <w:rFonts w:ascii="Times New Roman" w:hAnsi="Times New Roman" w:cs="Times New Roman"/>
          <w:color w:val="000000" w:themeColor="text1"/>
          <w:sz w:val="28"/>
          <w:szCs w:val="28"/>
        </w:rPr>
        <w:t>» допускается при изучении темы «Фирма в экономике» в рамках предмета.</w:t>
      </w:r>
    </w:p>
    <w:p w:rsidR="000734C4" w:rsidRPr="00F838E5" w:rsidRDefault="00D10636" w:rsidP="000734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FC59A7" w:rsidRPr="00F838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створение учебного материала курса </w:t>
      </w:r>
      <w:r w:rsidR="00FC59A7" w:rsidRPr="00F838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сновы </w:t>
      </w:r>
      <w:proofErr w:type="spellStart"/>
      <w:r w:rsidR="00FC59A7" w:rsidRPr="00F838E5">
        <w:rPr>
          <w:rFonts w:ascii="Times New Roman" w:hAnsi="Times New Roman" w:cs="Times New Roman"/>
          <w:color w:val="000000" w:themeColor="text1"/>
          <w:sz w:val="28"/>
          <w:szCs w:val="28"/>
        </w:rPr>
        <w:t>самозанятости</w:t>
      </w:r>
      <w:proofErr w:type="spellEnd"/>
      <w:r w:rsidR="00FC59A7" w:rsidRPr="00F838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едпринимательства» </w:t>
      </w:r>
      <w:r w:rsidR="00FB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можно</w:t>
      </w:r>
      <w:r w:rsidR="00B14E10" w:rsidRPr="00F838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4E10" w:rsidRPr="00F838E5">
        <w:rPr>
          <w:rFonts w:ascii="Times New Roman" w:hAnsi="Times New Roman" w:cs="Times New Roman"/>
          <w:color w:val="000000" w:themeColor="text1"/>
          <w:sz w:val="28"/>
          <w:szCs w:val="28"/>
        </w:rPr>
        <w:t>в рабочую программу</w:t>
      </w:r>
      <w:r w:rsidR="00AF0C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8 классе в главе «Экономика» </w:t>
      </w:r>
      <w:r w:rsidR="00AF0C44" w:rsidRPr="00AF0C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темы </w:t>
      </w:r>
      <w:r w:rsidR="00447822" w:rsidRPr="00AF0C44">
        <w:rPr>
          <w:rFonts w:ascii="Times New Roman" w:hAnsi="Times New Roman" w:cs="Times New Roman"/>
          <w:sz w:val="28"/>
          <w:szCs w:val="28"/>
        </w:rPr>
        <w:t>«</w:t>
      </w:r>
      <w:r w:rsidR="00AF0C44" w:rsidRPr="00AF0C44">
        <w:rPr>
          <w:rFonts w:ascii="Times New Roman" w:hAnsi="Times New Roman" w:cs="Times New Roman"/>
          <w:sz w:val="28"/>
          <w:szCs w:val="28"/>
        </w:rPr>
        <w:t>П</w:t>
      </w:r>
      <w:r w:rsidR="00447822" w:rsidRPr="00AF0C44">
        <w:rPr>
          <w:rFonts w:ascii="Times New Roman" w:hAnsi="Times New Roman" w:cs="Times New Roman"/>
          <w:sz w:val="28"/>
          <w:szCs w:val="28"/>
        </w:rPr>
        <w:t>редпринимательская деятельность</w:t>
      </w:r>
      <w:r w:rsidR="00AF0C44" w:rsidRPr="00AF0C44">
        <w:rPr>
          <w:rFonts w:ascii="Times New Roman" w:hAnsi="Times New Roman" w:cs="Times New Roman"/>
          <w:sz w:val="28"/>
          <w:szCs w:val="28"/>
        </w:rPr>
        <w:t>»</w:t>
      </w:r>
      <w:r w:rsidR="00447822" w:rsidRPr="00AF0C44">
        <w:rPr>
          <w:rFonts w:ascii="Times New Roman" w:hAnsi="Times New Roman" w:cs="Times New Roman"/>
          <w:sz w:val="28"/>
          <w:szCs w:val="28"/>
        </w:rPr>
        <w:t>, «Распределение доходов», «Потребление», «Инфляция и семейная экономика»</w:t>
      </w:r>
      <w:r w:rsidR="00AF0C44" w:rsidRPr="00AF0C44">
        <w:rPr>
          <w:rFonts w:ascii="Times New Roman" w:hAnsi="Times New Roman" w:cs="Times New Roman"/>
          <w:sz w:val="28"/>
          <w:szCs w:val="28"/>
        </w:rPr>
        <w:t>)</w:t>
      </w:r>
      <w:r w:rsidR="00AF0C44">
        <w:rPr>
          <w:rFonts w:ascii="Times New Roman" w:hAnsi="Times New Roman" w:cs="Times New Roman"/>
          <w:sz w:val="28"/>
          <w:szCs w:val="28"/>
        </w:rPr>
        <w:t xml:space="preserve">; </w:t>
      </w:r>
      <w:r w:rsidR="00B14E10" w:rsidRPr="00F838E5">
        <w:rPr>
          <w:rFonts w:ascii="Times New Roman" w:hAnsi="Times New Roman" w:cs="Times New Roman"/>
          <w:color w:val="000000" w:themeColor="text1"/>
          <w:sz w:val="28"/>
          <w:szCs w:val="28"/>
        </w:rPr>
        <w:t>в 11</w:t>
      </w:r>
      <w:r w:rsidR="00447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е - «Человек и экономика»</w:t>
      </w:r>
      <w:r w:rsidR="00AF0C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емы «</w:t>
      </w:r>
      <w:r w:rsidR="00447822">
        <w:rPr>
          <w:rFonts w:ascii="Times New Roman" w:hAnsi="Times New Roman" w:cs="Times New Roman"/>
          <w:color w:val="000000" w:themeColor="text1"/>
          <w:sz w:val="28"/>
          <w:szCs w:val="28"/>
        </w:rPr>
        <w:t>Фирма в экономике</w:t>
      </w:r>
      <w:r w:rsidR="00AF0C44">
        <w:rPr>
          <w:rFonts w:ascii="Times New Roman" w:hAnsi="Times New Roman" w:cs="Times New Roman"/>
          <w:color w:val="000000" w:themeColor="text1"/>
          <w:sz w:val="28"/>
          <w:szCs w:val="28"/>
        </w:rPr>
        <w:t>», «Правовые аспекты предпринимательской деятельности», «Слагаемые успеха в бизнесе», «Занятость и безработица», «Рыночные отношениям в экономике»</w:t>
      </w:r>
      <w:r w:rsidR="00F63F55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proofErr w:type="gramEnd"/>
    </w:p>
    <w:p w:rsidR="00600CE0" w:rsidRPr="00F838E5" w:rsidRDefault="00600CE0" w:rsidP="00F63F5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38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ведение отдельного модуля или растворение учебного материала в предмете «Экономика»</w:t>
      </w:r>
    </w:p>
    <w:p w:rsidR="008920AA" w:rsidRDefault="00103405" w:rsidP="008920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38E5">
        <w:rPr>
          <w:rFonts w:ascii="Times New Roman" w:hAnsi="Times New Roman" w:cs="Times New Roman"/>
          <w:color w:val="000000" w:themeColor="text1"/>
          <w:sz w:val="28"/>
          <w:szCs w:val="28"/>
        </w:rPr>
        <w:t>Учебный предмет "Экономика" знакомит обучающихся с экономическими понятиями, с комплексом знаний по экономике, минимально не</w:t>
      </w:r>
      <w:r w:rsidR="00B14E10" w:rsidRPr="00F838E5">
        <w:rPr>
          <w:rFonts w:ascii="Times New Roman" w:hAnsi="Times New Roman" w:cs="Times New Roman"/>
          <w:color w:val="000000" w:themeColor="text1"/>
          <w:sz w:val="28"/>
          <w:szCs w:val="28"/>
        </w:rPr>
        <w:t>обходимых современному человеку.</w:t>
      </w:r>
    </w:p>
    <w:p w:rsidR="00B14E10" w:rsidRPr="008920AA" w:rsidRDefault="00DE4460" w:rsidP="008920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38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ализация модуля</w:t>
      </w:r>
      <w:r w:rsidR="00FC59A7" w:rsidRPr="00F838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ли растворение учебного материала курса </w:t>
      </w:r>
      <w:r w:rsidR="00FC59A7" w:rsidRPr="00F838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сновы </w:t>
      </w:r>
      <w:proofErr w:type="spellStart"/>
      <w:r w:rsidR="00FC59A7" w:rsidRPr="00F838E5">
        <w:rPr>
          <w:rFonts w:ascii="Times New Roman" w:hAnsi="Times New Roman" w:cs="Times New Roman"/>
          <w:color w:val="000000" w:themeColor="text1"/>
          <w:sz w:val="28"/>
          <w:szCs w:val="28"/>
        </w:rPr>
        <w:t>самозанятости</w:t>
      </w:r>
      <w:proofErr w:type="spellEnd"/>
      <w:r w:rsidR="00FC59A7" w:rsidRPr="00F838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едпринимательства»</w:t>
      </w:r>
      <w:r w:rsidR="00FC59A7" w:rsidRPr="00F838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зможны</w:t>
      </w:r>
      <w:r w:rsidRPr="00F838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10 классе в рамках раздела </w:t>
      </w:r>
      <w:r w:rsidRPr="00F838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Экономика и человек. </w:t>
      </w:r>
      <w:proofErr w:type="gramStart"/>
      <w:r w:rsidRPr="00F838E5">
        <w:rPr>
          <w:rFonts w:ascii="Times New Roman" w:hAnsi="Times New Roman" w:cs="Times New Roman"/>
          <w:color w:val="000000" w:themeColor="text1"/>
          <w:sz w:val="28"/>
          <w:szCs w:val="28"/>
        </w:rPr>
        <w:t>Экономика фирмы»</w:t>
      </w:r>
      <w:r w:rsidR="00F63F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3F55" w:rsidRPr="00F63F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темы  </w:t>
      </w:r>
      <w:r w:rsidR="00447822" w:rsidRPr="00F63F55">
        <w:rPr>
          <w:rFonts w:ascii="Times New Roman" w:hAnsi="Times New Roman" w:cs="Times New Roman"/>
          <w:sz w:val="28"/>
          <w:szCs w:val="28"/>
        </w:rPr>
        <w:t>«Потребности и блага»</w:t>
      </w:r>
      <w:r w:rsidR="00F63F55" w:rsidRPr="00F63F55">
        <w:rPr>
          <w:rFonts w:ascii="Times New Roman" w:hAnsi="Times New Roman" w:cs="Times New Roman"/>
          <w:sz w:val="28"/>
          <w:szCs w:val="28"/>
        </w:rPr>
        <w:t xml:space="preserve">, «Спрос», </w:t>
      </w:r>
      <w:r w:rsidR="00447822" w:rsidRPr="00F63F55">
        <w:rPr>
          <w:rFonts w:ascii="Times New Roman" w:hAnsi="Times New Roman" w:cs="Times New Roman"/>
          <w:sz w:val="28"/>
          <w:szCs w:val="28"/>
        </w:rPr>
        <w:t>«Формы организации бизнеса»</w:t>
      </w:r>
      <w:r w:rsidR="00F63F55" w:rsidRPr="00F63F55">
        <w:rPr>
          <w:rFonts w:ascii="Times New Roman" w:hAnsi="Times New Roman" w:cs="Times New Roman"/>
          <w:sz w:val="28"/>
          <w:szCs w:val="28"/>
        </w:rPr>
        <w:t xml:space="preserve">, </w:t>
      </w:r>
      <w:r w:rsidR="00447822" w:rsidRPr="00F63F55">
        <w:rPr>
          <w:rFonts w:ascii="Times New Roman" w:hAnsi="Times New Roman" w:cs="Times New Roman"/>
          <w:sz w:val="28"/>
          <w:szCs w:val="28"/>
        </w:rPr>
        <w:t>«Налоги»</w:t>
      </w:r>
      <w:r w:rsidR="00F63F55" w:rsidRPr="00F63F55">
        <w:rPr>
          <w:rFonts w:ascii="Times New Roman" w:hAnsi="Times New Roman" w:cs="Times New Roman"/>
          <w:sz w:val="28"/>
          <w:szCs w:val="28"/>
        </w:rPr>
        <w:t>, «</w:t>
      </w:r>
      <w:r w:rsidR="00447822" w:rsidRPr="00F63F55">
        <w:rPr>
          <w:rFonts w:ascii="Times New Roman" w:hAnsi="Times New Roman" w:cs="Times New Roman"/>
          <w:sz w:val="28"/>
          <w:szCs w:val="28"/>
        </w:rPr>
        <w:t>Конкуренция и её виды</w:t>
      </w:r>
      <w:r w:rsidR="00F63F55" w:rsidRPr="00F63F55">
        <w:rPr>
          <w:rFonts w:ascii="Times New Roman" w:hAnsi="Times New Roman" w:cs="Times New Roman"/>
          <w:sz w:val="28"/>
          <w:szCs w:val="28"/>
        </w:rPr>
        <w:t>»,</w:t>
      </w:r>
      <w:r w:rsidR="00447822" w:rsidRPr="00F63F55">
        <w:rPr>
          <w:rFonts w:ascii="Times New Roman" w:hAnsi="Times New Roman" w:cs="Times New Roman"/>
          <w:sz w:val="28"/>
          <w:szCs w:val="28"/>
        </w:rPr>
        <w:t xml:space="preserve"> </w:t>
      </w:r>
      <w:r w:rsidR="00F63F55" w:rsidRPr="00F63F55">
        <w:rPr>
          <w:rFonts w:ascii="Times New Roman" w:hAnsi="Times New Roman" w:cs="Times New Roman"/>
          <w:sz w:val="28"/>
          <w:szCs w:val="28"/>
        </w:rPr>
        <w:t>«</w:t>
      </w:r>
      <w:r w:rsidR="00447822" w:rsidRPr="00F63F55">
        <w:rPr>
          <w:rFonts w:ascii="Times New Roman" w:hAnsi="Times New Roman" w:cs="Times New Roman"/>
          <w:sz w:val="28"/>
          <w:szCs w:val="28"/>
        </w:rPr>
        <w:t>Экономика фирмы</w:t>
      </w:r>
      <w:r w:rsidR="00F63F55" w:rsidRPr="00F63F55">
        <w:rPr>
          <w:rFonts w:ascii="Times New Roman" w:hAnsi="Times New Roman" w:cs="Times New Roman"/>
          <w:sz w:val="28"/>
          <w:szCs w:val="28"/>
        </w:rPr>
        <w:t>»,</w:t>
      </w:r>
      <w:r w:rsidR="00447822" w:rsidRPr="00F63F55">
        <w:rPr>
          <w:rFonts w:ascii="Times New Roman" w:hAnsi="Times New Roman" w:cs="Times New Roman"/>
          <w:sz w:val="28"/>
          <w:szCs w:val="28"/>
        </w:rPr>
        <w:t xml:space="preserve"> «Источники финансирования фирмы»</w:t>
      </w:r>
      <w:r w:rsidR="00F63F55" w:rsidRPr="00F63F55">
        <w:rPr>
          <w:rFonts w:ascii="Times New Roman" w:hAnsi="Times New Roman" w:cs="Times New Roman"/>
          <w:sz w:val="28"/>
          <w:szCs w:val="28"/>
        </w:rPr>
        <w:t>, «</w:t>
      </w:r>
      <w:r w:rsidR="00447822" w:rsidRPr="00F63F55">
        <w:rPr>
          <w:rFonts w:ascii="Times New Roman" w:hAnsi="Times New Roman" w:cs="Times New Roman"/>
          <w:sz w:val="28"/>
          <w:szCs w:val="28"/>
        </w:rPr>
        <w:t>Менеджмент</w:t>
      </w:r>
      <w:r w:rsidR="00F63F55" w:rsidRPr="00F63F55">
        <w:rPr>
          <w:rFonts w:ascii="Times New Roman" w:hAnsi="Times New Roman" w:cs="Times New Roman"/>
          <w:sz w:val="28"/>
          <w:szCs w:val="28"/>
        </w:rPr>
        <w:t>»,</w:t>
      </w:r>
      <w:r w:rsidR="00447822" w:rsidRPr="00F63F55">
        <w:rPr>
          <w:rFonts w:ascii="Times New Roman" w:hAnsi="Times New Roman" w:cs="Times New Roman"/>
          <w:sz w:val="28"/>
          <w:szCs w:val="28"/>
        </w:rPr>
        <w:t xml:space="preserve"> «Маркетинг»</w:t>
      </w:r>
      <w:r w:rsidR="00F63F55">
        <w:rPr>
          <w:rFonts w:ascii="Times New Roman" w:hAnsi="Times New Roman" w:cs="Times New Roman"/>
          <w:sz w:val="28"/>
          <w:szCs w:val="28"/>
        </w:rPr>
        <w:t>)</w:t>
      </w:r>
      <w:r w:rsidR="00F63F55" w:rsidRPr="00F63F5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03405" w:rsidRPr="00F838E5" w:rsidRDefault="001F7A87" w:rsidP="00F63F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838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Э</w:t>
      </w:r>
      <w:r w:rsidR="00DE4460" w:rsidRPr="00F838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лективный курс</w:t>
      </w:r>
      <w:r w:rsidR="00F176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или модуль в рамках элективного курса </w:t>
      </w:r>
    </w:p>
    <w:p w:rsidR="00FC59A7" w:rsidRPr="00F838E5" w:rsidRDefault="002A2277" w:rsidP="002A2277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838E5">
        <w:rPr>
          <w:color w:val="000000" w:themeColor="text1"/>
          <w:sz w:val="28"/>
          <w:szCs w:val="28"/>
        </w:rPr>
        <w:lastRenderedPageBreak/>
        <w:t xml:space="preserve">Элективные курсы в соответствии с требованиями ФГОС вводятся с целью углубления, расширения заявленного профиля, либо имеют </w:t>
      </w:r>
      <w:proofErr w:type="spellStart"/>
      <w:r w:rsidRPr="00F838E5">
        <w:rPr>
          <w:color w:val="000000" w:themeColor="text1"/>
          <w:sz w:val="28"/>
          <w:szCs w:val="28"/>
        </w:rPr>
        <w:t>общеразвивающую</w:t>
      </w:r>
      <w:proofErr w:type="spellEnd"/>
      <w:r w:rsidRPr="00F838E5">
        <w:rPr>
          <w:color w:val="000000" w:themeColor="text1"/>
          <w:sz w:val="28"/>
          <w:szCs w:val="28"/>
        </w:rPr>
        <w:t xml:space="preserve"> направленность.</w:t>
      </w:r>
    </w:p>
    <w:p w:rsidR="002A2277" w:rsidRPr="00F838E5" w:rsidRDefault="002A2277" w:rsidP="002A2277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838E5">
        <w:rPr>
          <w:color w:val="000000" w:themeColor="text1"/>
          <w:sz w:val="28"/>
          <w:szCs w:val="28"/>
        </w:rPr>
        <w:t>Перечень элективных курсов, которые входят в часть, формируемую участниками образовательных отношений, определяет общеобразовательное учреждение, удовлетворяя запрос учащихся и их родителей. Общеобразовательное учреждение принимает решение и несет ответственность за содержание и проведение элективных курсов</w:t>
      </w:r>
      <w:r w:rsidR="008920AA">
        <w:rPr>
          <w:color w:val="000000" w:themeColor="text1"/>
          <w:sz w:val="28"/>
          <w:szCs w:val="28"/>
        </w:rPr>
        <w:t>.</w:t>
      </w:r>
      <w:r w:rsidRPr="00F838E5">
        <w:rPr>
          <w:color w:val="000000" w:themeColor="text1"/>
          <w:sz w:val="28"/>
          <w:szCs w:val="28"/>
        </w:rPr>
        <w:t xml:space="preserve"> </w:t>
      </w:r>
    </w:p>
    <w:p w:rsidR="006357B3" w:rsidRPr="00F838E5" w:rsidRDefault="002A2277" w:rsidP="00FC59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38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тупени основного общего образования могут быть организованы элективные </w:t>
      </w:r>
      <w:r w:rsidR="00FC59A7" w:rsidRPr="00F838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иентационные курсы </w:t>
      </w:r>
      <w:proofErr w:type="spellStart"/>
      <w:r w:rsidR="00FC59A7" w:rsidRPr="00F838E5">
        <w:rPr>
          <w:rFonts w:ascii="Times New Roman" w:hAnsi="Times New Roman" w:cs="Times New Roman"/>
          <w:color w:val="000000" w:themeColor="text1"/>
          <w:sz w:val="28"/>
          <w:szCs w:val="28"/>
        </w:rPr>
        <w:t>предпрофильной</w:t>
      </w:r>
      <w:proofErr w:type="spellEnd"/>
      <w:r w:rsidR="00FC59A7" w:rsidRPr="00F838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готовки. </w:t>
      </w:r>
      <w:r w:rsidRPr="00F838E5">
        <w:rPr>
          <w:rFonts w:ascii="Times New Roman" w:hAnsi="Times New Roman" w:cs="Times New Roman"/>
          <w:color w:val="000000" w:themeColor="text1"/>
          <w:sz w:val="28"/>
          <w:szCs w:val="28"/>
        </w:rPr>
        <w:t>Ориентационные элективные курсы проводятся для ок</w:t>
      </w:r>
      <w:r w:rsidR="00186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ания </w:t>
      </w:r>
      <w:proofErr w:type="gramStart"/>
      <w:r w:rsidR="0018671C">
        <w:rPr>
          <w:rFonts w:ascii="Times New Roman" w:hAnsi="Times New Roman" w:cs="Times New Roman"/>
          <w:color w:val="000000" w:themeColor="text1"/>
          <w:sz w:val="28"/>
          <w:szCs w:val="28"/>
        </w:rPr>
        <w:t>обучающемуся</w:t>
      </w:r>
      <w:proofErr w:type="gramEnd"/>
      <w:r w:rsidR="00186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ощи в профессиональном</w:t>
      </w:r>
      <w:r w:rsidRPr="00F838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циальном самоопределении; помогают увидеть многообразие видов деятельности, оценить собственные способности</w:t>
      </w:r>
      <w:r w:rsidR="00FC59A7" w:rsidRPr="00F838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клонности и интересы и соотнести </w:t>
      </w:r>
      <w:r w:rsidRPr="00F838E5">
        <w:rPr>
          <w:rFonts w:ascii="Times New Roman" w:hAnsi="Times New Roman" w:cs="Times New Roman"/>
          <w:color w:val="000000" w:themeColor="text1"/>
          <w:sz w:val="28"/>
          <w:szCs w:val="28"/>
        </w:rPr>
        <w:t>их с реальными потребностями национального, регионального и местного рынка труда.</w:t>
      </w:r>
    </w:p>
    <w:p w:rsidR="005E50B4" w:rsidRDefault="00F33F56" w:rsidP="00DC33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38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омендуемый объем для реализации </w:t>
      </w:r>
      <w:r w:rsidR="00DC33FB">
        <w:rPr>
          <w:rFonts w:ascii="Times New Roman" w:hAnsi="Times New Roman" w:cs="Times New Roman"/>
          <w:color w:val="000000" w:themeColor="text1"/>
          <w:sz w:val="28"/>
          <w:szCs w:val="28"/>
        </w:rPr>
        <w:t>курса</w:t>
      </w:r>
      <w:r w:rsidR="00F523B6" w:rsidRPr="00F838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38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сновы </w:t>
      </w:r>
      <w:proofErr w:type="spellStart"/>
      <w:r w:rsidRPr="00F838E5">
        <w:rPr>
          <w:rFonts w:ascii="Times New Roman" w:hAnsi="Times New Roman" w:cs="Times New Roman"/>
          <w:color w:val="000000" w:themeColor="text1"/>
          <w:sz w:val="28"/>
          <w:szCs w:val="28"/>
        </w:rPr>
        <w:t>самозанятости</w:t>
      </w:r>
      <w:proofErr w:type="spellEnd"/>
      <w:r w:rsidRPr="00F838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едпринимательства» </w:t>
      </w:r>
      <w:r w:rsidR="00F523B6" w:rsidRPr="00F838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</w:t>
      </w:r>
      <w:r w:rsidR="005E5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стоятельного </w:t>
      </w:r>
      <w:r w:rsidR="00F523B6" w:rsidRPr="00F838E5">
        <w:rPr>
          <w:rFonts w:ascii="Times New Roman" w:hAnsi="Times New Roman" w:cs="Times New Roman"/>
          <w:color w:val="000000" w:themeColor="text1"/>
          <w:sz w:val="28"/>
          <w:szCs w:val="28"/>
        </w:rPr>
        <w:t>элективного курса</w:t>
      </w:r>
      <w:r w:rsidR="00DC33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F838E5">
        <w:rPr>
          <w:rFonts w:ascii="Times New Roman" w:hAnsi="Times New Roman" w:cs="Times New Roman"/>
          <w:color w:val="000000" w:themeColor="text1"/>
          <w:sz w:val="28"/>
          <w:szCs w:val="28"/>
        </w:rPr>
        <w:t>34-</w:t>
      </w:r>
      <w:r w:rsidR="000B4B9D" w:rsidRPr="00F838E5">
        <w:rPr>
          <w:rFonts w:ascii="Times New Roman" w:hAnsi="Times New Roman" w:cs="Times New Roman"/>
          <w:color w:val="000000" w:themeColor="text1"/>
          <w:sz w:val="28"/>
          <w:szCs w:val="28"/>
        </w:rPr>
        <w:t>68 часов.</w:t>
      </w:r>
    </w:p>
    <w:p w:rsidR="008777F3" w:rsidRPr="005E50B4" w:rsidRDefault="00FB07C2" w:rsidP="005E50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1771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A33C1D" w:rsidRPr="00E21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же возможна </w:t>
      </w:r>
      <w:r w:rsidRPr="00E2177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8777F3" w:rsidRPr="00E21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ализация модуля </w:t>
      </w:r>
      <w:r w:rsidR="005E50B4" w:rsidRPr="00E21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сновы </w:t>
      </w:r>
      <w:proofErr w:type="spellStart"/>
      <w:r w:rsidR="005E50B4" w:rsidRPr="00E21771">
        <w:rPr>
          <w:rFonts w:ascii="Times New Roman" w:hAnsi="Times New Roman" w:cs="Times New Roman"/>
          <w:color w:val="000000" w:themeColor="text1"/>
          <w:sz w:val="28"/>
          <w:szCs w:val="28"/>
        </w:rPr>
        <w:t>самозанятости</w:t>
      </w:r>
      <w:proofErr w:type="spellEnd"/>
      <w:r w:rsidR="005E50B4" w:rsidRPr="00E21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едпринимательства» </w:t>
      </w:r>
      <w:r w:rsidR="008777F3" w:rsidRPr="00E2177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C33FB" w:rsidRPr="00E21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ании других элективных курсов</w:t>
      </w:r>
      <w:r w:rsidR="005E50B4" w:rsidRPr="00E21771">
        <w:rPr>
          <w:rFonts w:ascii="Times New Roman" w:hAnsi="Times New Roman" w:cs="Times New Roman"/>
          <w:color w:val="000000" w:themeColor="text1"/>
          <w:sz w:val="28"/>
          <w:szCs w:val="28"/>
        </w:rPr>
        <w:t>: «Основы финансовой грамотности», «П</w:t>
      </w:r>
      <w:r w:rsidR="008777F3" w:rsidRPr="00E21771">
        <w:rPr>
          <w:rFonts w:ascii="Times New Roman" w:hAnsi="Times New Roman" w:cs="Times New Roman"/>
          <w:color w:val="000000" w:themeColor="text1"/>
          <w:sz w:val="28"/>
          <w:szCs w:val="28"/>
        </w:rPr>
        <w:t>роектная деятельность</w:t>
      </w:r>
      <w:r w:rsidR="005E50B4" w:rsidRPr="00E21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="00DC33FB" w:rsidRPr="00E21771">
        <w:rPr>
          <w:rFonts w:ascii="Times New Roman" w:hAnsi="Times New Roman" w:cs="Times New Roman"/>
          <w:color w:val="000000" w:themeColor="text1"/>
          <w:sz w:val="28"/>
          <w:szCs w:val="28"/>
        </w:rPr>
        <w:t>«Профессиональное самоопределение школьников», «Мой профессиональный выбор», так как</w:t>
      </w:r>
      <w:r w:rsidR="00DC33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е элективные курсы предполагают рассмотрение вопросов </w:t>
      </w:r>
      <w:proofErr w:type="spellStart"/>
      <w:r w:rsidR="00DC33FB">
        <w:rPr>
          <w:rFonts w:ascii="Times New Roman" w:hAnsi="Times New Roman" w:cs="Times New Roman"/>
          <w:color w:val="000000" w:themeColor="text1"/>
          <w:sz w:val="28"/>
          <w:szCs w:val="28"/>
        </w:rPr>
        <w:t>самозанятости</w:t>
      </w:r>
      <w:proofErr w:type="spellEnd"/>
      <w:r w:rsidR="00DC33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едпринимательства.</w:t>
      </w:r>
    </w:p>
    <w:p w:rsidR="00BC23FA" w:rsidRPr="00F838E5" w:rsidRDefault="00D21AB7" w:rsidP="00BC23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изучении</w:t>
      </w:r>
      <w:r w:rsidR="00FC59A7" w:rsidRPr="00F838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рса</w:t>
      </w:r>
      <w:r w:rsidR="00BC23FA" w:rsidRPr="00F838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кольники знакомятся с трудовыми стратегиями, потребностями населения, выбором идей для </w:t>
      </w:r>
      <w:proofErr w:type="spellStart"/>
      <w:proofErr w:type="gramStart"/>
      <w:r w:rsidR="00BC23FA" w:rsidRPr="00F838E5">
        <w:rPr>
          <w:rFonts w:ascii="Times New Roman" w:hAnsi="Times New Roman" w:cs="Times New Roman"/>
          <w:color w:val="000000" w:themeColor="text1"/>
          <w:sz w:val="28"/>
          <w:szCs w:val="28"/>
        </w:rPr>
        <w:t>бизнес-планирования</w:t>
      </w:r>
      <w:proofErr w:type="spellEnd"/>
      <w:proofErr w:type="gramEnd"/>
      <w:r w:rsidR="00BC23FA" w:rsidRPr="00F838E5">
        <w:rPr>
          <w:rFonts w:ascii="Times New Roman" w:hAnsi="Times New Roman" w:cs="Times New Roman"/>
          <w:color w:val="000000" w:themeColor="text1"/>
          <w:sz w:val="28"/>
          <w:szCs w:val="28"/>
        </w:rPr>
        <w:t>, финансовыми основами и правовым регулированием деятельности, изучают  психологию делового общение и т.д.</w:t>
      </w:r>
    </w:p>
    <w:p w:rsidR="00BC23FA" w:rsidRPr="00F838E5" w:rsidRDefault="00BC23FA" w:rsidP="00BC23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38E5">
        <w:rPr>
          <w:rFonts w:ascii="Times New Roman" w:hAnsi="Times New Roman" w:cs="Times New Roman"/>
          <w:color w:val="000000" w:themeColor="text1"/>
          <w:sz w:val="28"/>
          <w:szCs w:val="28"/>
        </w:rPr>
        <w:t>В качестве основных форм организации учебных занятий можно использовать лекции, «круглые столы», семинары-практикумы с использо</w:t>
      </w:r>
      <w:r w:rsidR="00D21AB7">
        <w:rPr>
          <w:rFonts w:ascii="Times New Roman" w:hAnsi="Times New Roman" w:cs="Times New Roman"/>
          <w:color w:val="000000" w:themeColor="text1"/>
          <w:sz w:val="28"/>
          <w:szCs w:val="28"/>
        </w:rPr>
        <w:t>ванием информационных технологий</w:t>
      </w:r>
      <w:r w:rsidRPr="00F838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еловые игры и др. </w:t>
      </w:r>
    </w:p>
    <w:p w:rsidR="00435D3C" w:rsidRPr="00F838E5" w:rsidRDefault="00435D3C" w:rsidP="00435D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838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Курс </w:t>
      </w:r>
      <w:r w:rsidR="00FB07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или модуль </w:t>
      </w:r>
      <w:r w:rsidRPr="00F838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в рамках внеурочной деятельности </w:t>
      </w:r>
    </w:p>
    <w:p w:rsidR="00883E42" w:rsidRPr="00F838E5" w:rsidRDefault="00883E42" w:rsidP="00883E42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838E5">
        <w:rPr>
          <w:color w:val="000000" w:themeColor="text1"/>
          <w:sz w:val="28"/>
          <w:szCs w:val="28"/>
        </w:rPr>
        <w:t xml:space="preserve">Внеурочная деятельность организуется по </w:t>
      </w:r>
      <w:r w:rsidR="00F838E5" w:rsidRPr="00F838E5">
        <w:rPr>
          <w:color w:val="000000" w:themeColor="text1"/>
          <w:sz w:val="28"/>
          <w:szCs w:val="28"/>
        </w:rPr>
        <w:t xml:space="preserve">5-ти </w:t>
      </w:r>
      <w:r w:rsidRPr="00F838E5">
        <w:rPr>
          <w:color w:val="000000" w:themeColor="text1"/>
          <w:sz w:val="28"/>
          <w:szCs w:val="28"/>
        </w:rPr>
        <w:t>направлениям развития личности</w:t>
      </w:r>
      <w:r w:rsidR="00F838E5" w:rsidRPr="00F838E5">
        <w:rPr>
          <w:color w:val="000000" w:themeColor="text1"/>
          <w:sz w:val="28"/>
          <w:szCs w:val="28"/>
        </w:rPr>
        <w:t xml:space="preserve"> в соответствии с требованиями ФГОС, </w:t>
      </w:r>
      <w:r w:rsidRPr="00F838E5">
        <w:rPr>
          <w:color w:val="000000" w:themeColor="text1"/>
          <w:sz w:val="28"/>
          <w:szCs w:val="28"/>
        </w:rPr>
        <w:t xml:space="preserve">курс «Основы </w:t>
      </w:r>
      <w:proofErr w:type="spellStart"/>
      <w:r w:rsidRPr="00F838E5">
        <w:rPr>
          <w:color w:val="000000" w:themeColor="text1"/>
          <w:sz w:val="28"/>
          <w:szCs w:val="28"/>
        </w:rPr>
        <w:t>самозанятости</w:t>
      </w:r>
      <w:proofErr w:type="spellEnd"/>
      <w:r w:rsidRPr="00F838E5">
        <w:rPr>
          <w:color w:val="000000" w:themeColor="text1"/>
          <w:sz w:val="28"/>
          <w:szCs w:val="28"/>
        </w:rPr>
        <w:t xml:space="preserve"> и предпринимательства» </w:t>
      </w:r>
      <w:r w:rsidR="00F838E5" w:rsidRPr="00F838E5">
        <w:rPr>
          <w:color w:val="000000" w:themeColor="text1"/>
          <w:sz w:val="28"/>
          <w:szCs w:val="28"/>
        </w:rPr>
        <w:t>может быть реализован</w:t>
      </w:r>
      <w:r w:rsidRPr="00F838E5">
        <w:rPr>
          <w:color w:val="000000" w:themeColor="text1"/>
          <w:sz w:val="28"/>
          <w:szCs w:val="28"/>
        </w:rPr>
        <w:t xml:space="preserve"> в рамках </w:t>
      </w:r>
      <w:proofErr w:type="spellStart"/>
      <w:r w:rsidRPr="00F838E5">
        <w:rPr>
          <w:color w:val="000000" w:themeColor="text1"/>
          <w:sz w:val="28"/>
          <w:szCs w:val="28"/>
        </w:rPr>
        <w:t>общеинтеллектуального</w:t>
      </w:r>
      <w:proofErr w:type="spellEnd"/>
      <w:r w:rsidRPr="00F838E5">
        <w:rPr>
          <w:color w:val="000000" w:themeColor="text1"/>
          <w:sz w:val="28"/>
          <w:szCs w:val="28"/>
        </w:rPr>
        <w:t xml:space="preserve"> или социального направлений.</w:t>
      </w:r>
    </w:p>
    <w:p w:rsidR="00883E42" w:rsidRPr="00F838E5" w:rsidRDefault="00883E42" w:rsidP="00883E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38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 внеурочной деятельности составляется с учетом интересов обучающихся</w:t>
      </w:r>
      <w:r w:rsidR="00F523B6" w:rsidRPr="00F838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F838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зможностей организации, осуществляющ</w:t>
      </w:r>
      <w:r w:rsidR="00D21A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й образовательную деятельность, самостоятельно разрабатывает, </w:t>
      </w:r>
      <w:r w:rsidRPr="00F838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тверждает план </w:t>
      </w:r>
      <w:r w:rsidR="00F838E5" w:rsidRPr="00F838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рабочие программы внеурочной деятельности.</w:t>
      </w:r>
    </w:p>
    <w:p w:rsidR="00883E42" w:rsidRPr="00F838E5" w:rsidRDefault="00DC33FB" w:rsidP="00DC33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38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омендуемый объем для реализ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урса</w:t>
      </w:r>
      <w:r w:rsidRPr="00F838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сновы </w:t>
      </w:r>
      <w:proofErr w:type="spellStart"/>
      <w:r w:rsidRPr="00F838E5">
        <w:rPr>
          <w:rFonts w:ascii="Times New Roman" w:hAnsi="Times New Roman" w:cs="Times New Roman"/>
          <w:color w:val="000000" w:themeColor="text1"/>
          <w:sz w:val="28"/>
          <w:szCs w:val="28"/>
        </w:rPr>
        <w:t>самозанятости</w:t>
      </w:r>
      <w:proofErr w:type="spellEnd"/>
      <w:r w:rsidRPr="00F838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едпринимательства» в рамка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неурочной деятельности - 17</w:t>
      </w:r>
      <w:r w:rsidRPr="00F838E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8 часов </w:t>
      </w:r>
      <w:r w:rsidR="00883E42" w:rsidRPr="00F838E5">
        <w:rPr>
          <w:rFonts w:ascii="Times New Roman" w:hAnsi="Times New Roman" w:cs="Times New Roman"/>
          <w:color w:val="000000" w:themeColor="text1"/>
          <w:sz w:val="28"/>
          <w:szCs w:val="28"/>
        </w:rPr>
        <w:t>в зависимости от условий образовательного учреждения, возрастных и индивидуальных потребностей учащихся.</w:t>
      </w:r>
    </w:p>
    <w:p w:rsidR="0009226C" w:rsidRPr="00F523B6" w:rsidRDefault="0009226C" w:rsidP="00F52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9226C" w:rsidRPr="00F523B6" w:rsidSect="008920A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CC67B2"/>
    <w:lvl w:ilvl="0">
      <w:numFmt w:val="bullet"/>
      <w:lvlText w:val="*"/>
      <w:lvlJc w:val="left"/>
    </w:lvl>
  </w:abstractNum>
  <w:abstractNum w:abstractNumId="1">
    <w:nsid w:val="24E51A94"/>
    <w:multiLevelType w:val="hybridMultilevel"/>
    <w:tmpl w:val="8E0A9108"/>
    <w:lvl w:ilvl="0" w:tplc="6FBAC9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D6BE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DE89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FC01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2290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7E5D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40BA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3870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BEFD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8C0B5C"/>
    <w:multiLevelType w:val="hybridMultilevel"/>
    <w:tmpl w:val="DE2A80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7295B6B"/>
    <w:multiLevelType w:val="hybridMultilevel"/>
    <w:tmpl w:val="A740DD68"/>
    <w:lvl w:ilvl="0" w:tplc="9F7CD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3A40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48E7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CEB2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6056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6866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C81D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72FB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B884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050F03"/>
    <w:multiLevelType w:val="hybridMultilevel"/>
    <w:tmpl w:val="0FCC623C"/>
    <w:lvl w:ilvl="0" w:tplc="1B9ED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F02D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22DE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76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1059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FE02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20BC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46F4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F865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AA4D25"/>
    <w:multiLevelType w:val="hybridMultilevel"/>
    <w:tmpl w:val="8B76B84E"/>
    <w:lvl w:ilvl="0" w:tplc="1A4E6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FC4D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1892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72F2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0AF7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426A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C075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B26C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B825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1C20C1"/>
    <w:multiLevelType w:val="hybridMultilevel"/>
    <w:tmpl w:val="68E80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42446A"/>
    <w:multiLevelType w:val="hybridMultilevel"/>
    <w:tmpl w:val="AFD29E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E236B5B"/>
    <w:multiLevelType w:val="hybridMultilevel"/>
    <w:tmpl w:val="7EF040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8E10965"/>
    <w:multiLevelType w:val="hybridMultilevel"/>
    <w:tmpl w:val="7AD4A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AA353E"/>
    <w:multiLevelType w:val="hybridMultilevel"/>
    <w:tmpl w:val="BB868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12282F"/>
    <w:multiLevelType w:val="hybridMultilevel"/>
    <w:tmpl w:val="A7BC4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FC1E1C"/>
    <w:multiLevelType w:val="hybridMultilevel"/>
    <w:tmpl w:val="5D980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2B2276"/>
    <w:multiLevelType w:val="hybridMultilevel"/>
    <w:tmpl w:val="1CB24422"/>
    <w:lvl w:ilvl="0" w:tplc="04190001">
      <w:start w:val="1"/>
      <w:numFmt w:val="bullet"/>
      <w:lvlText w:val=""/>
      <w:lvlJc w:val="left"/>
      <w:pPr>
        <w:ind w:left="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4">
    <w:nsid w:val="70A53BEF"/>
    <w:multiLevelType w:val="hybridMultilevel"/>
    <w:tmpl w:val="17348F80"/>
    <w:lvl w:ilvl="0" w:tplc="9BC41B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9219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7CBC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EC703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D0F9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C8E2B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DEB9B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CC0C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D29D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76057AAC"/>
    <w:multiLevelType w:val="hybridMultilevel"/>
    <w:tmpl w:val="AB6AB2C4"/>
    <w:lvl w:ilvl="0" w:tplc="B0CABF76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9"/>
  </w:num>
  <w:num w:numId="4">
    <w:abstractNumId w:val="12"/>
  </w:num>
  <w:num w:numId="5">
    <w:abstractNumId w:val="7"/>
  </w:num>
  <w:num w:numId="6">
    <w:abstractNumId w:val="6"/>
  </w:num>
  <w:num w:numId="7">
    <w:abstractNumId w:val="15"/>
  </w:num>
  <w:num w:numId="8">
    <w:abstractNumId w:val="2"/>
  </w:num>
  <w:num w:numId="9">
    <w:abstractNumId w:val="10"/>
  </w:num>
  <w:num w:numId="10">
    <w:abstractNumId w:val="14"/>
  </w:num>
  <w:num w:numId="11">
    <w:abstractNumId w:val="4"/>
  </w:num>
  <w:num w:numId="12">
    <w:abstractNumId w:val="3"/>
  </w:num>
  <w:num w:numId="13">
    <w:abstractNumId w:val="5"/>
  </w:num>
  <w:num w:numId="14">
    <w:abstractNumId w:val="1"/>
  </w:num>
  <w:num w:numId="15">
    <w:abstractNumId w:val="11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3C0AA5"/>
    <w:rsid w:val="00024835"/>
    <w:rsid w:val="000734C4"/>
    <w:rsid w:val="00080B1B"/>
    <w:rsid w:val="0009226C"/>
    <w:rsid w:val="000B4B9D"/>
    <w:rsid w:val="000D50F9"/>
    <w:rsid w:val="00103405"/>
    <w:rsid w:val="0018671C"/>
    <w:rsid w:val="001A22ED"/>
    <w:rsid w:val="001C7D81"/>
    <w:rsid w:val="001E7142"/>
    <w:rsid w:val="001F7A87"/>
    <w:rsid w:val="00222C38"/>
    <w:rsid w:val="002533B0"/>
    <w:rsid w:val="00291624"/>
    <w:rsid w:val="002A2277"/>
    <w:rsid w:val="002F4C08"/>
    <w:rsid w:val="00316B55"/>
    <w:rsid w:val="003B4610"/>
    <w:rsid w:val="003C0AA5"/>
    <w:rsid w:val="00435D3C"/>
    <w:rsid w:val="00447822"/>
    <w:rsid w:val="004709AD"/>
    <w:rsid w:val="00472FCA"/>
    <w:rsid w:val="004A55A0"/>
    <w:rsid w:val="004B6263"/>
    <w:rsid w:val="004F08BA"/>
    <w:rsid w:val="005139FD"/>
    <w:rsid w:val="00580EAA"/>
    <w:rsid w:val="005E50B4"/>
    <w:rsid w:val="00600CE0"/>
    <w:rsid w:val="006357B3"/>
    <w:rsid w:val="00662948"/>
    <w:rsid w:val="00674341"/>
    <w:rsid w:val="007721E2"/>
    <w:rsid w:val="00795851"/>
    <w:rsid w:val="00800333"/>
    <w:rsid w:val="008777F3"/>
    <w:rsid w:val="0088302E"/>
    <w:rsid w:val="00883E42"/>
    <w:rsid w:val="008920AA"/>
    <w:rsid w:val="00901DBB"/>
    <w:rsid w:val="00926A58"/>
    <w:rsid w:val="00930419"/>
    <w:rsid w:val="00A33C1D"/>
    <w:rsid w:val="00AE7CAB"/>
    <w:rsid w:val="00AF0C44"/>
    <w:rsid w:val="00B05989"/>
    <w:rsid w:val="00B128E9"/>
    <w:rsid w:val="00B14E10"/>
    <w:rsid w:val="00B77574"/>
    <w:rsid w:val="00BC23FA"/>
    <w:rsid w:val="00C042EF"/>
    <w:rsid w:val="00C773CD"/>
    <w:rsid w:val="00CB7AEE"/>
    <w:rsid w:val="00CD2755"/>
    <w:rsid w:val="00D10636"/>
    <w:rsid w:val="00D21AB7"/>
    <w:rsid w:val="00D26183"/>
    <w:rsid w:val="00D83773"/>
    <w:rsid w:val="00D83E89"/>
    <w:rsid w:val="00DC33FB"/>
    <w:rsid w:val="00DE4460"/>
    <w:rsid w:val="00E21771"/>
    <w:rsid w:val="00E34769"/>
    <w:rsid w:val="00E64CEA"/>
    <w:rsid w:val="00E72771"/>
    <w:rsid w:val="00E92621"/>
    <w:rsid w:val="00ED01E1"/>
    <w:rsid w:val="00ED30EE"/>
    <w:rsid w:val="00F176CD"/>
    <w:rsid w:val="00F24A18"/>
    <w:rsid w:val="00F25C00"/>
    <w:rsid w:val="00F33F56"/>
    <w:rsid w:val="00F472ED"/>
    <w:rsid w:val="00F523B6"/>
    <w:rsid w:val="00F63F55"/>
    <w:rsid w:val="00F7463E"/>
    <w:rsid w:val="00F838E5"/>
    <w:rsid w:val="00FB07C2"/>
    <w:rsid w:val="00FC5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771"/>
  </w:style>
  <w:style w:type="paragraph" w:styleId="1">
    <w:name w:val="heading 1"/>
    <w:basedOn w:val="a"/>
    <w:link w:val="10"/>
    <w:uiPriority w:val="9"/>
    <w:qFormat/>
    <w:rsid w:val="002F4C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83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02483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F4C0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unhideWhenUsed/>
    <w:rsid w:val="00B12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th">
    <w:name w:val="pboth"/>
    <w:basedOn w:val="a"/>
    <w:rsid w:val="00B12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0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25CDD-3F47-417F-B3D1-A79B3DB14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4</Pages>
  <Words>1534</Words>
  <Characters>874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15</cp:revision>
  <cp:lastPrinted>2021-02-17T00:21:00Z</cp:lastPrinted>
  <dcterms:created xsi:type="dcterms:W3CDTF">2021-02-10T00:12:00Z</dcterms:created>
  <dcterms:modified xsi:type="dcterms:W3CDTF">2021-02-20T01:38:00Z</dcterms:modified>
</cp:coreProperties>
</file>